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AC3EF3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3EF3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AC3EF3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3EF3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AC3EF3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3EF3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AC3EF3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AC3EF3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AC3EF3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A4EC5">
        <w:rPr>
          <w:rFonts w:ascii="Times New Roman" w:hAnsi="Times New Roman"/>
          <w:sz w:val="36"/>
          <w:szCs w:val="36"/>
          <w:lang w:val="uk-UA"/>
        </w:rPr>
        <w:t xml:space="preserve">ВИКОНАННЯ </w:t>
      </w:r>
      <w:r w:rsidR="007A4EC5">
        <w:rPr>
          <w:rFonts w:ascii="Times New Roman" w:hAnsi="Times New Roman"/>
          <w:sz w:val="36"/>
          <w:szCs w:val="36"/>
          <w:lang w:val="en-US"/>
        </w:rPr>
        <w:t>V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AC3EF3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CB0C16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CB0C16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938B7" w:rsidRDefault="001938B7" w:rsidP="001938B7">
          <w:pPr>
            <w:rPr>
              <w:lang w:val="uk-UA" w:eastAsia="ru-RU"/>
            </w:rPr>
          </w:pPr>
        </w:p>
        <w:p w:rsidR="001938B7" w:rsidRPr="001938B7" w:rsidRDefault="001938B7" w:rsidP="001938B7">
          <w:pPr>
            <w:rPr>
              <w:lang w:val="uk-UA" w:eastAsia="ru-RU"/>
            </w:rPr>
          </w:pPr>
        </w:p>
        <w:p w:rsidR="001938B7" w:rsidRPr="00D122F8" w:rsidRDefault="006F6A74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C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892494" w:history="1">
            <w:r w:rsidR="001938B7" w:rsidRPr="00D122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2494 \h </w:instrTex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8B7" w:rsidRPr="00D122F8" w:rsidRDefault="00C47B76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3892495" w:history="1">
            <w:r w:rsidR="001938B7" w:rsidRPr="00D122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2495 \h </w:instrTex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8B7" w:rsidRPr="00D122F8" w:rsidRDefault="00C47B7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3892496" w:history="1">
            <w:r w:rsidR="001938B7" w:rsidRPr="00D122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="001938B7" w:rsidRPr="00D122F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1938B7" w:rsidRPr="00D122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2496 \h </w:instrTex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38B7" w:rsidRPr="00D122F8" w:rsidRDefault="00C47B76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63892497" w:history="1">
            <w:r w:rsidR="001938B7" w:rsidRPr="00D122F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892497 \h </w:instrTex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5F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38B7" w:rsidRPr="00D122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25362" w:rsidRDefault="006F6A74" w:rsidP="00825362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C1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695817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892494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1938B7" w:rsidRDefault="001938B7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о вибрати модель життєвого циклу для інформаційної системи </w:t>
      </w:r>
      <w:r w:rsidRPr="001938B7">
        <w:rPr>
          <w:rFonts w:ascii="Times New Roman" w:hAnsi="Times New Roman"/>
          <w:sz w:val="28"/>
          <w:szCs w:val="28"/>
        </w:rPr>
        <w:t>“</w:t>
      </w:r>
      <w:r w:rsidR="00AC3EF3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Pr="001938B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та для процесів цієї системи. Вибір життєвого циклу для кожного конкретного випадку має бути обґрунтований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89249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1938B7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рати модель життєвого циклу для інформаційної системи </w:t>
      </w:r>
      <w:r w:rsidRPr="001938B7">
        <w:rPr>
          <w:rFonts w:ascii="Times New Roman" w:hAnsi="Times New Roman"/>
          <w:sz w:val="28"/>
          <w:szCs w:val="28"/>
        </w:rPr>
        <w:t>“</w:t>
      </w:r>
      <w:r w:rsidR="00F76E79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Pr="001938B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7F26B6" w:rsidRDefault="007F26B6" w:rsidP="001D5223">
      <w:pPr>
        <w:pStyle w:val="Heading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389249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3"/>
    </w:p>
    <w:p w:rsidR="001D5223" w:rsidRDefault="001D5223" w:rsidP="001D5223">
      <w:pPr>
        <w:rPr>
          <w:lang w:val="uk-UA" w:eastAsia="ru-RU"/>
        </w:rPr>
      </w:pPr>
    </w:p>
    <w:p w:rsidR="001D5223" w:rsidRPr="001D5223" w:rsidRDefault="001D5223" w:rsidP="00040010">
      <w:pPr>
        <w:jc w:val="both"/>
        <w:rPr>
          <w:lang w:val="uk-UA" w:eastAsia="ru-RU"/>
        </w:rPr>
      </w:pPr>
    </w:p>
    <w:p w:rsidR="003A683F" w:rsidRDefault="00040010" w:rsidP="003571BC">
      <w:pPr>
        <w:pStyle w:val="Heading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інформаційної системи </w:t>
      </w:r>
      <w:r w:rsidRPr="000400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 w:rsidR="00F76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ка КПІ</w:t>
      </w:r>
      <w:r w:rsidRPr="0004001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ло обрано спіральну модель життєвого циклу, тому що дана модель дозволяє замовнику отримати робочу модель з частково реалізованим функціоналом в найкоротші строки. Для системи </w:t>
      </w:r>
      <w:r w:rsidRPr="003571B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 w:rsidR="00F76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ка КПІ</w:t>
      </w:r>
      <w:r w:rsidRPr="003571B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очергово необхідно реалізуват</w:t>
      </w:r>
      <w:r w:rsidR="003571B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 функці</w:t>
      </w:r>
      <w:r w:rsidR="00F76E7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ї перегляду контенту та</w:t>
      </w:r>
      <w:r w:rsidR="003571B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давання контент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еалізувавши ці функції, з</w:t>
      </w:r>
      <w:r w:rsidR="00F7751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амовнику буде надано продукт, що вже може функціонува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040010" w:rsidRDefault="00040010" w:rsidP="00357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lang w:val="uk-UA" w:eastAsia="ru-RU"/>
        </w:rPr>
        <w:tab/>
      </w:r>
      <w:r w:rsidR="00F7751B">
        <w:rPr>
          <w:rFonts w:ascii="Times New Roman" w:hAnsi="Times New Roman" w:cs="Times New Roman"/>
          <w:sz w:val="28"/>
          <w:szCs w:val="28"/>
          <w:lang w:val="uk-UA" w:eastAsia="ru-RU"/>
        </w:rPr>
        <w:t>Процес</w:t>
      </w:r>
      <w:r w:rsidR="003571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давання контенту </w:t>
      </w:r>
      <w:r w:rsidR="00F7751B">
        <w:rPr>
          <w:rFonts w:ascii="Times New Roman" w:hAnsi="Times New Roman" w:cs="Times New Roman"/>
          <w:sz w:val="28"/>
          <w:szCs w:val="28"/>
          <w:lang w:val="uk-UA" w:eastAsia="ru-RU"/>
        </w:rPr>
        <w:t>буде</w:t>
      </w:r>
      <w:r w:rsidR="003571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алізовані за допомогою каскадної модел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1B">
        <w:rPr>
          <w:rFonts w:ascii="Times New Roman" w:hAnsi="Times New Roman" w:cs="Times New Roman"/>
          <w:sz w:val="28"/>
          <w:szCs w:val="28"/>
          <w:lang w:val="uk-UA" w:eastAsia="ru-RU"/>
        </w:rPr>
        <w:t>адже це самостійний процес і його</w:t>
      </w:r>
      <w:r w:rsidR="003571B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ажко поділити на під процеси</w:t>
      </w:r>
      <w:r w:rsidR="00F7751B">
        <w:rPr>
          <w:rFonts w:ascii="Times New Roman" w:hAnsi="Times New Roman" w:cs="Times New Roman"/>
          <w:sz w:val="28"/>
          <w:szCs w:val="28"/>
          <w:lang w:val="uk-UA" w:eastAsia="ru-RU"/>
        </w:rPr>
        <w:t>, а також він має</w:t>
      </w:r>
      <w:r w:rsidR="006A216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чно відповідати вимогам</w:t>
      </w:r>
      <w:r w:rsidR="003571B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6A2160" w:rsidRDefault="006A2160" w:rsidP="00357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Процес перегляду контенту буде реалізований за допомогою спіральної моделі для найшвидшої можливості впровадження. В першій версії буде доступний лише перегляд, в наступній - можливість </w:t>
      </w:r>
      <w:r w:rsidR="00F7751B">
        <w:rPr>
          <w:rFonts w:ascii="Times New Roman" w:hAnsi="Times New Roman" w:cs="Times New Roman"/>
          <w:sz w:val="28"/>
          <w:szCs w:val="28"/>
          <w:lang w:val="uk-UA" w:eastAsia="ru-RU"/>
        </w:rPr>
        <w:t>пошуку необхідного</w:t>
      </w:r>
      <w:r w:rsidR="00D84E3F">
        <w:rPr>
          <w:rFonts w:ascii="Times New Roman" w:hAnsi="Times New Roman" w:cs="Times New Roman"/>
          <w:sz w:val="28"/>
          <w:szCs w:val="28"/>
          <w:lang w:val="uk-UA" w:eastAsia="ru-RU"/>
        </w:rPr>
        <w:t>, далі - можливіс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1B">
        <w:rPr>
          <w:rFonts w:ascii="Times New Roman" w:hAnsi="Times New Roman" w:cs="Times New Roman"/>
          <w:sz w:val="28"/>
          <w:szCs w:val="28"/>
          <w:lang w:val="uk-UA" w:eastAsia="ru-RU"/>
        </w:rPr>
        <w:t>резервува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571BC" w:rsidRDefault="003571BC" w:rsidP="00FA1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Процес авторизації необхідно реалізувати одразу ж після основного функціоналу. Для нього буде застосована каскадна модель</w:t>
      </w:r>
      <w:r w:rsidR="006A2160">
        <w:rPr>
          <w:rFonts w:ascii="Times New Roman" w:hAnsi="Times New Roman" w:cs="Times New Roman"/>
          <w:sz w:val="28"/>
          <w:szCs w:val="28"/>
          <w:lang w:val="uk-UA" w:eastAsia="ru-RU"/>
        </w:rPr>
        <w:t>, адже хоч даний процес і можна розбити на під задачі, проте вони всі пов’язані між собою і мають бути реалізовані одночасно. Також даний процес має точно відповідати специфікаціям та бути гарно задокументованим.</w:t>
      </w:r>
    </w:p>
    <w:p w:rsidR="00FA108E" w:rsidRDefault="00F7751B" w:rsidP="00FA1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Всі процеси адміністратора</w:t>
      </w:r>
      <w:r w:rsidR="00FA108E">
        <w:rPr>
          <w:rFonts w:ascii="Times New Roman" w:hAnsi="Times New Roman" w:cs="Times New Roman"/>
          <w:sz w:val="28"/>
          <w:szCs w:val="28"/>
          <w:lang w:val="uk-UA" w:eastAsia="ru-RU"/>
        </w:rPr>
        <w:t>, крім вже згаданих, будуть реалізовані за допомогою композиційної моделі адже вони слабо пов’язані між собою та можуть розроблятись і інтегруватись в різний час в залежності від потрібностей замовника.</w:t>
      </w:r>
    </w:p>
    <w:p w:rsidR="003571BC" w:rsidRDefault="003571BC" w:rsidP="003571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71BC" w:rsidRPr="00040010" w:rsidRDefault="003571BC" w:rsidP="003571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E000E0" w:rsidRPr="00FA108E" w:rsidRDefault="003A683F" w:rsidP="00040010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Default="007F26B6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892497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4"/>
    </w:p>
    <w:p w:rsidR="00F376D4" w:rsidRDefault="00F376D4" w:rsidP="00F376D4">
      <w:pPr>
        <w:rPr>
          <w:lang w:val="uk-UA" w:eastAsia="ru-RU"/>
        </w:rPr>
      </w:pPr>
    </w:p>
    <w:p w:rsidR="00F376D4" w:rsidRPr="00F376D4" w:rsidRDefault="00F376D4" w:rsidP="00ED6925">
      <w:pPr>
        <w:jc w:val="both"/>
        <w:rPr>
          <w:lang w:val="uk-UA" w:eastAsia="ru-RU"/>
        </w:rPr>
      </w:pPr>
    </w:p>
    <w:p w:rsidR="00695817" w:rsidRDefault="004311D0" w:rsidP="00ED6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A108E">
        <w:rPr>
          <w:rFonts w:ascii="Times New Roman" w:hAnsi="Times New Roman"/>
          <w:sz w:val="28"/>
          <w:szCs w:val="28"/>
          <w:lang w:val="uk-UA"/>
        </w:rPr>
        <w:t xml:space="preserve">інформаційної системи </w:t>
      </w:r>
      <w:r w:rsidR="00FA108E" w:rsidRPr="00FA108E">
        <w:rPr>
          <w:rFonts w:ascii="Times New Roman" w:hAnsi="Times New Roman"/>
          <w:sz w:val="28"/>
          <w:szCs w:val="28"/>
        </w:rPr>
        <w:t>“</w:t>
      </w:r>
      <w:r w:rsidR="00D84E3F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FA108E" w:rsidRPr="00FA108E">
        <w:rPr>
          <w:rFonts w:ascii="Times New Roman" w:hAnsi="Times New Roman"/>
          <w:sz w:val="28"/>
          <w:szCs w:val="28"/>
        </w:rPr>
        <w:t>”</w:t>
      </w:r>
      <w:r w:rsidR="00FA108E">
        <w:rPr>
          <w:rFonts w:ascii="Times New Roman" w:hAnsi="Times New Roman"/>
          <w:sz w:val="28"/>
          <w:szCs w:val="28"/>
          <w:lang w:val="uk-UA"/>
        </w:rPr>
        <w:t xml:space="preserve"> було обрано спіральну модель життєвого циклу для надання замовнику можливості отримання доходу в найкоротші строки</w:t>
      </w:r>
      <w:r w:rsidR="00E151B2">
        <w:rPr>
          <w:rFonts w:ascii="Times New Roman" w:hAnsi="Times New Roman"/>
          <w:sz w:val="28"/>
          <w:szCs w:val="28"/>
          <w:lang w:val="uk-UA"/>
        </w:rPr>
        <w:t>.</w:t>
      </w:r>
      <w:r w:rsidR="00FA108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108E" w:rsidRPr="00FA108E" w:rsidRDefault="00FA108E" w:rsidP="00ED69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процесів інформаційної системи в залежності від їх важливості, строгості дотримання в них специфікацій і можливості декомпозиції було обрано відповідні моделі, наприклад</w:t>
      </w:r>
      <w:r w:rsidRPr="00FA108E"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t xml:space="preserve"> каскадна модель</w:t>
      </w:r>
      <w:r w:rsidRPr="00FA108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додання контенту, або композиційна для процесів адміністратора.</w:t>
      </w: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B76" w:rsidRDefault="00C47B76" w:rsidP="00473B5E">
      <w:pPr>
        <w:spacing w:after="0" w:line="240" w:lineRule="auto"/>
      </w:pPr>
      <w:r>
        <w:separator/>
      </w:r>
    </w:p>
  </w:endnote>
  <w:endnote w:type="continuationSeparator" w:id="0">
    <w:p w:rsidR="00C47B76" w:rsidRDefault="00C47B76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B76" w:rsidRDefault="00C47B76" w:rsidP="00473B5E">
      <w:pPr>
        <w:spacing w:after="0" w:line="240" w:lineRule="auto"/>
      </w:pPr>
      <w:r>
        <w:separator/>
      </w:r>
    </w:p>
  </w:footnote>
  <w:footnote w:type="continuationSeparator" w:id="0">
    <w:p w:rsidR="00C47B76" w:rsidRDefault="00C47B76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5FA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40010"/>
    <w:rsid w:val="000826ED"/>
    <w:rsid w:val="0008333B"/>
    <w:rsid w:val="00090C76"/>
    <w:rsid w:val="000A6484"/>
    <w:rsid w:val="000D068B"/>
    <w:rsid w:val="000D68CC"/>
    <w:rsid w:val="000D6CB7"/>
    <w:rsid w:val="000E2611"/>
    <w:rsid w:val="000E7608"/>
    <w:rsid w:val="000F3637"/>
    <w:rsid w:val="00115BB4"/>
    <w:rsid w:val="0012023E"/>
    <w:rsid w:val="00126DDE"/>
    <w:rsid w:val="001578B5"/>
    <w:rsid w:val="001761E7"/>
    <w:rsid w:val="00180BE5"/>
    <w:rsid w:val="001828FF"/>
    <w:rsid w:val="001938B7"/>
    <w:rsid w:val="001961C1"/>
    <w:rsid w:val="00196EE5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571BC"/>
    <w:rsid w:val="00360DBA"/>
    <w:rsid w:val="00361AE4"/>
    <w:rsid w:val="00362B9B"/>
    <w:rsid w:val="00382159"/>
    <w:rsid w:val="003930B4"/>
    <w:rsid w:val="003A1249"/>
    <w:rsid w:val="003A17C8"/>
    <w:rsid w:val="003A683F"/>
    <w:rsid w:val="003B4AFF"/>
    <w:rsid w:val="003C246A"/>
    <w:rsid w:val="003D7829"/>
    <w:rsid w:val="003E7C83"/>
    <w:rsid w:val="003F2DFF"/>
    <w:rsid w:val="00400C14"/>
    <w:rsid w:val="004045B4"/>
    <w:rsid w:val="00416DA3"/>
    <w:rsid w:val="00421611"/>
    <w:rsid w:val="00422E25"/>
    <w:rsid w:val="00426B09"/>
    <w:rsid w:val="004311D0"/>
    <w:rsid w:val="004469AA"/>
    <w:rsid w:val="004660B7"/>
    <w:rsid w:val="004736D5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3F84"/>
    <w:rsid w:val="00551129"/>
    <w:rsid w:val="00572973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55485"/>
    <w:rsid w:val="00671994"/>
    <w:rsid w:val="006727E5"/>
    <w:rsid w:val="00695817"/>
    <w:rsid w:val="006A2160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A3271"/>
    <w:rsid w:val="007A3E02"/>
    <w:rsid w:val="007A4EC5"/>
    <w:rsid w:val="007B29E6"/>
    <w:rsid w:val="007F26B6"/>
    <w:rsid w:val="008161DD"/>
    <w:rsid w:val="00825362"/>
    <w:rsid w:val="008343F1"/>
    <w:rsid w:val="0084545E"/>
    <w:rsid w:val="00850AB1"/>
    <w:rsid w:val="00857651"/>
    <w:rsid w:val="00860AD1"/>
    <w:rsid w:val="0086476C"/>
    <w:rsid w:val="00876FE3"/>
    <w:rsid w:val="008A26E9"/>
    <w:rsid w:val="008A529D"/>
    <w:rsid w:val="008A5BA0"/>
    <w:rsid w:val="008A5D75"/>
    <w:rsid w:val="008C725D"/>
    <w:rsid w:val="008D1EF7"/>
    <w:rsid w:val="008D6BC7"/>
    <w:rsid w:val="008E42F8"/>
    <w:rsid w:val="008E5C30"/>
    <w:rsid w:val="00911DC3"/>
    <w:rsid w:val="0091376A"/>
    <w:rsid w:val="00932616"/>
    <w:rsid w:val="00947D6F"/>
    <w:rsid w:val="009512CA"/>
    <w:rsid w:val="00956C41"/>
    <w:rsid w:val="00971330"/>
    <w:rsid w:val="009726F1"/>
    <w:rsid w:val="00975780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C3EF3"/>
    <w:rsid w:val="00AE0002"/>
    <w:rsid w:val="00AE13FE"/>
    <w:rsid w:val="00AE15E1"/>
    <w:rsid w:val="00AF711F"/>
    <w:rsid w:val="00B059DD"/>
    <w:rsid w:val="00B13284"/>
    <w:rsid w:val="00B2726B"/>
    <w:rsid w:val="00B2796B"/>
    <w:rsid w:val="00B428DD"/>
    <w:rsid w:val="00B44DAA"/>
    <w:rsid w:val="00B44FE8"/>
    <w:rsid w:val="00B55CD7"/>
    <w:rsid w:val="00B75A16"/>
    <w:rsid w:val="00B93019"/>
    <w:rsid w:val="00B96777"/>
    <w:rsid w:val="00BC34DD"/>
    <w:rsid w:val="00BC5FA7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47B76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F4273"/>
    <w:rsid w:val="00D122F8"/>
    <w:rsid w:val="00D17E5F"/>
    <w:rsid w:val="00D3410B"/>
    <w:rsid w:val="00D463DD"/>
    <w:rsid w:val="00D56F8B"/>
    <w:rsid w:val="00D8479D"/>
    <w:rsid w:val="00D84E3F"/>
    <w:rsid w:val="00D97E72"/>
    <w:rsid w:val="00DA0514"/>
    <w:rsid w:val="00DA2147"/>
    <w:rsid w:val="00DA2191"/>
    <w:rsid w:val="00DC34E9"/>
    <w:rsid w:val="00DC4116"/>
    <w:rsid w:val="00DC6B2B"/>
    <w:rsid w:val="00DE0900"/>
    <w:rsid w:val="00DE11E8"/>
    <w:rsid w:val="00DE583B"/>
    <w:rsid w:val="00DF23D0"/>
    <w:rsid w:val="00DF77F9"/>
    <w:rsid w:val="00E000E0"/>
    <w:rsid w:val="00E00706"/>
    <w:rsid w:val="00E151B2"/>
    <w:rsid w:val="00E16328"/>
    <w:rsid w:val="00E2285A"/>
    <w:rsid w:val="00E23A53"/>
    <w:rsid w:val="00E37885"/>
    <w:rsid w:val="00E56702"/>
    <w:rsid w:val="00E5680D"/>
    <w:rsid w:val="00E67B0B"/>
    <w:rsid w:val="00E7140E"/>
    <w:rsid w:val="00E75F89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F01111"/>
    <w:rsid w:val="00F0175F"/>
    <w:rsid w:val="00F16DC9"/>
    <w:rsid w:val="00F17E13"/>
    <w:rsid w:val="00F20651"/>
    <w:rsid w:val="00F36EA5"/>
    <w:rsid w:val="00F376D4"/>
    <w:rsid w:val="00F76954"/>
    <w:rsid w:val="00F76E79"/>
    <w:rsid w:val="00F7751B"/>
    <w:rsid w:val="00F8028D"/>
    <w:rsid w:val="00F8521A"/>
    <w:rsid w:val="00F91DCF"/>
    <w:rsid w:val="00F97790"/>
    <w:rsid w:val="00FA108E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80923-5AAE-40EA-BCA8-86200DD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6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28</cp:revision>
  <dcterms:created xsi:type="dcterms:W3CDTF">2016-09-12T02:51:00Z</dcterms:created>
  <dcterms:modified xsi:type="dcterms:W3CDTF">2017-01-03T11:52:00Z</dcterms:modified>
</cp:coreProperties>
</file>